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0D" w:rsidRPr="00EC1E5C" w:rsidRDefault="002D13F3" w:rsidP="00423C0D">
      <w:pPr>
        <w:jc w:val="center"/>
        <w:rPr>
          <w:b/>
          <w:sz w:val="20"/>
          <w:szCs w:val="20"/>
        </w:rPr>
      </w:pPr>
      <w:r w:rsidRPr="00EC1E5C">
        <w:rPr>
          <w:b/>
          <w:sz w:val="20"/>
          <w:szCs w:val="20"/>
        </w:rPr>
        <w:t>Cahier des charges</w:t>
      </w:r>
      <w:r w:rsidR="001B18AB" w:rsidRPr="00EC1E5C">
        <w:rPr>
          <w:b/>
          <w:sz w:val="20"/>
          <w:szCs w:val="20"/>
        </w:rPr>
        <w:t xml:space="preserve"> </w:t>
      </w:r>
      <w:r w:rsidR="00423C0D" w:rsidRPr="00EC1E5C">
        <w:rPr>
          <w:b/>
          <w:sz w:val="20"/>
          <w:szCs w:val="20"/>
        </w:rPr>
        <w:t xml:space="preserve"> </w:t>
      </w:r>
      <w:r w:rsidR="002D2528">
        <w:rPr>
          <w:b/>
          <w:sz w:val="20"/>
          <w:szCs w:val="20"/>
        </w:rPr>
        <w:t>séquence en anglais</w:t>
      </w:r>
    </w:p>
    <w:p w:rsidR="00423C0D" w:rsidRPr="00EC1E5C" w:rsidRDefault="00423C0D">
      <w:pPr>
        <w:rPr>
          <w:sz w:val="20"/>
          <w:szCs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085"/>
        <w:gridCol w:w="6121"/>
      </w:tblGrid>
      <w:tr w:rsidR="00423C0D" w:rsidRPr="00EC1E5C" w:rsidTr="007A5BB7">
        <w:trPr>
          <w:trHeight w:val="370"/>
        </w:trPr>
        <w:tc>
          <w:tcPr>
            <w:tcW w:w="3085" w:type="dxa"/>
            <w:shd w:val="clear" w:color="auto" w:fill="92CDDC" w:themeFill="accent5" w:themeFillTint="99"/>
          </w:tcPr>
          <w:p w:rsidR="00423C0D" w:rsidRPr="00EC1E5C" w:rsidRDefault="003D7544">
            <w:pPr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>La thématique</w:t>
            </w:r>
            <w:r w:rsidR="00423C0D" w:rsidRPr="00EC1E5C">
              <w:rPr>
                <w:b/>
                <w:sz w:val="20"/>
                <w:szCs w:val="20"/>
              </w:rPr>
              <w:t xml:space="preserve"> </w:t>
            </w:r>
            <w:r w:rsidR="002D2528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6121" w:type="dxa"/>
            <w:shd w:val="clear" w:color="auto" w:fill="92CDDC" w:themeFill="accent5" w:themeFillTint="99"/>
          </w:tcPr>
          <w:p w:rsidR="00423C0D" w:rsidRPr="00EC1E5C" w:rsidRDefault="003B3F39" w:rsidP="007A57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1E5C">
              <w:rPr>
                <w:b/>
                <w:bCs/>
                <w:i/>
                <w:iCs/>
                <w:sz w:val="20"/>
                <w:szCs w:val="20"/>
              </w:rPr>
              <w:t xml:space="preserve">Thème </w:t>
            </w:r>
          </w:p>
          <w:p w:rsidR="00F2320B" w:rsidRPr="00EC1E5C" w:rsidRDefault="003B3F39" w:rsidP="00F2320B">
            <w:pPr>
              <w:rPr>
                <w:bCs/>
                <w:color w:val="7030A0"/>
                <w:sz w:val="20"/>
                <w:szCs w:val="20"/>
                <w:u w:val="single"/>
              </w:rPr>
            </w:pPr>
            <w:r w:rsidRPr="00EC1E5C">
              <w:rPr>
                <w:bCs/>
                <w:color w:val="7030A0"/>
                <w:sz w:val="20"/>
                <w:szCs w:val="20"/>
                <w:u w:val="single"/>
              </w:rPr>
              <w:t>Titre</w:t>
            </w:r>
            <w:r w:rsidR="00B56356">
              <w:rPr>
                <w:bCs/>
                <w:color w:val="7030A0"/>
                <w:sz w:val="20"/>
                <w:szCs w:val="20"/>
                <w:u w:val="single"/>
              </w:rPr>
              <w:t xml:space="preserve"> </w:t>
            </w:r>
            <w:r w:rsidR="002D2528">
              <w:rPr>
                <w:bCs/>
                <w:color w:val="7030A0"/>
                <w:sz w:val="20"/>
                <w:szCs w:val="20"/>
                <w:u w:val="single"/>
              </w:rPr>
              <w:t>(</w:t>
            </w:r>
            <w:r w:rsidR="00B56356">
              <w:rPr>
                <w:bCs/>
                <w:color w:val="7030A0"/>
                <w:sz w:val="20"/>
                <w:szCs w:val="20"/>
                <w:u w:val="single"/>
              </w:rPr>
              <w:t>« </w:t>
            </w:r>
            <w:r w:rsidR="002D2528">
              <w:rPr>
                <w:bCs/>
                <w:color w:val="7030A0"/>
                <w:sz w:val="20"/>
                <w:szCs w:val="20"/>
                <w:u w:val="single"/>
              </w:rPr>
              <w:t>problématique</w:t>
            </w:r>
            <w:r w:rsidR="00B56356">
              <w:rPr>
                <w:bCs/>
                <w:color w:val="7030A0"/>
                <w:sz w:val="20"/>
                <w:szCs w:val="20"/>
                <w:u w:val="single"/>
              </w:rPr>
              <w:t> »</w:t>
            </w:r>
            <w:r w:rsidR="002D2528">
              <w:rPr>
                <w:bCs/>
                <w:color w:val="7030A0"/>
                <w:sz w:val="20"/>
                <w:szCs w:val="20"/>
                <w:u w:val="single"/>
              </w:rPr>
              <w:t>) :</w:t>
            </w:r>
          </w:p>
          <w:p w:rsidR="007024AA" w:rsidRPr="00EC1E5C" w:rsidRDefault="00B56356" w:rsidP="00F2320B">
            <w:pPr>
              <w:rPr>
                <w:bCs/>
                <w:color w:val="7030A0"/>
                <w:sz w:val="20"/>
                <w:szCs w:val="20"/>
                <w:u w:val="single"/>
              </w:rPr>
            </w:pPr>
            <w:r>
              <w:rPr>
                <w:bCs/>
                <w:color w:val="7030A0"/>
                <w:sz w:val="20"/>
                <w:szCs w:val="20"/>
                <w:u w:val="single"/>
              </w:rPr>
              <w:t>Moment du cycle (c</w:t>
            </w:r>
            <w:r w:rsidR="002D2528">
              <w:rPr>
                <w:bCs/>
                <w:color w:val="7030A0"/>
                <w:sz w:val="20"/>
                <w:szCs w:val="20"/>
                <w:u w:val="single"/>
              </w:rPr>
              <w:t>lasse</w:t>
            </w:r>
            <w:r>
              <w:rPr>
                <w:bCs/>
                <w:color w:val="7030A0"/>
                <w:sz w:val="20"/>
                <w:szCs w:val="20"/>
                <w:u w:val="single"/>
              </w:rPr>
              <w:t>)</w:t>
            </w:r>
            <w:r w:rsidR="002D2528">
              <w:rPr>
                <w:bCs/>
                <w:color w:val="7030A0"/>
                <w:sz w:val="20"/>
                <w:szCs w:val="20"/>
                <w:u w:val="single"/>
              </w:rPr>
              <w:t> :</w:t>
            </w:r>
            <w:r w:rsidR="007024AA" w:rsidRPr="00EC1E5C">
              <w:rPr>
                <w:bCs/>
                <w:color w:val="7030A0"/>
                <w:sz w:val="20"/>
                <w:szCs w:val="20"/>
                <w:u w:val="single"/>
              </w:rPr>
              <w:t xml:space="preserve"> </w:t>
            </w:r>
          </w:p>
          <w:p w:rsidR="00F2320B" w:rsidRPr="00EC1E5C" w:rsidRDefault="00F2320B" w:rsidP="007A57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C0D" w:rsidRPr="00EC1E5C" w:rsidTr="007A57C0">
        <w:trPr>
          <w:trHeight w:val="1111"/>
        </w:trPr>
        <w:tc>
          <w:tcPr>
            <w:tcW w:w="3085" w:type="dxa"/>
            <w:shd w:val="clear" w:color="auto" w:fill="92CDDC" w:themeFill="accent5" w:themeFillTint="99"/>
          </w:tcPr>
          <w:p w:rsidR="007A57C0" w:rsidRPr="00EC1E5C" w:rsidRDefault="007A57C0">
            <w:pPr>
              <w:rPr>
                <w:b/>
                <w:sz w:val="20"/>
                <w:szCs w:val="20"/>
              </w:rPr>
            </w:pPr>
          </w:p>
          <w:p w:rsidR="007A57C0" w:rsidRPr="00EC1E5C" w:rsidRDefault="007A57C0">
            <w:pPr>
              <w:rPr>
                <w:b/>
                <w:sz w:val="20"/>
                <w:szCs w:val="20"/>
              </w:rPr>
            </w:pPr>
          </w:p>
          <w:p w:rsidR="007A57C0" w:rsidRPr="00EC1E5C" w:rsidRDefault="007A57C0">
            <w:pPr>
              <w:rPr>
                <w:b/>
                <w:sz w:val="20"/>
                <w:szCs w:val="20"/>
              </w:rPr>
            </w:pPr>
          </w:p>
          <w:p w:rsidR="007A57C0" w:rsidRPr="00EC1E5C" w:rsidRDefault="007A57C0">
            <w:pPr>
              <w:rPr>
                <w:b/>
                <w:sz w:val="20"/>
                <w:szCs w:val="20"/>
              </w:rPr>
            </w:pPr>
          </w:p>
          <w:p w:rsidR="00423C0D" w:rsidRDefault="00423C0D">
            <w:pPr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>Les compétences</w:t>
            </w:r>
            <w:r w:rsidR="00CA0BB9" w:rsidRPr="00EC1E5C">
              <w:rPr>
                <w:b/>
                <w:sz w:val="20"/>
                <w:szCs w:val="20"/>
              </w:rPr>
              <w:t xml:space="preserve"> du SCCCC</w:t>
            </w:r>
            <w:r w:rsidR="006B7841" w:rsidRPr="00EC1E5C">
              <w:rPr>
                <w:b/>
                <w:sz w:val="20"/>
                <w:szCs w:val="20"/>
              </w:rPr>
              <w:t xml:space="preserve"> </w:t>
            </w:r>
            <w:r w:rsidRPr="00EC1E5C">
              <w:rPr>
                <w:b/>
                <w:sz w:val="20"/>
                <w:szCs w:val="20"/>
              </w:rPr>
              <w:t>et les contenus de programme ciblés</w:t>
            </w:r>
          </w:p>
          <w:p w:rsidR="0042558A" w:rsidRDefault="0042558A">
            <w:pPr>
              <w:rPr>
                <w:b/>
                <w:sz w:val="20"/>
                <w:szCs w:val="20"/>
              </w:rPr>
            </w:pPr>
          </w:p>
          <w:p w:rsidR="0042558A" w:rsidRPr="00EC1E5C" w:rsidRDefault="0042558A">
            <w:pPr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</w:tcPr>
          <w:p w:rsidR="00CA0BB9" w:rsidRPr="00EC1E5C" w:rsidRDefault="00212BF8" w:rsidP="00EC1E5C">
            <w:pPr>
              <w:ind w:right="59"/>
              <w:jc w:val="center"/>
              <w:rPr>
                <w:b/>
                <w:color w:val="7030A0"/>
                <w:sz w:val="20"/>
                <w:szCs w:val="20"/>
                <w:bdr w:val="single" w:sz="4" w:space="0" w:color="5F497A" w:themeColor="accent4" w:themeShade="BF"/>
              </w:rPr>
            </w:pPr>
            <w:r w:rsidRPr="00EC1E5C">
              <w:rPr>
                <w:b/>
                <w:color w:val="7030A0"/>
                <w:sz w:val="20"/>
                <w:szCs w:val="20"/>
                <w:bdr w:val="single" w:sz="4" w:space="0" w:color="5F497A" w:themeColor="accent4" w:themeShade="BF"/>
              </w:rPr>
              <w:t>Socle Commun</w:t>
            </w:r>
          </w:p>
          <w:p w:rsidR="00CA0BB9" w:rsidRPr="00EC1E5C" w:rsidRDefault="00CA0BB9" w:rsidP="00286759">
            <w:pPr>
              <w:ind w:right="59"/>
              <w:rPr>
                <w:bCs/>
                <w:color w:val="7030A0"/>
                <w:sz w:val="20"/>
                <w:szCs w:val="20"/>
                <w:u w:val="single"/>
              </w:rPr>
            </w:pPr>
            <w:r w:rsidRPr="00EC1E5C">
              <w:rPr>
                <w:bCs/>
                <w:color w:val="7030A0"/>
                <w:sz w:val="20"/>
                <w:szCs w:val="20"/>
                <w:u w:val="single"/>
              </w:rPr>
              <w:t xml:space="preserve">Domaine </w:t>
            </w:r>
          </w:p>
          <w:p w:rsidR="00086B13" w:rsidRPr="00EC1E5C" w:rsidRDefault="00086B13" w:rsidP="00EC1E5C">
            <w:pPr>
              <w:ind w:right="59"/>
              <w:rPr>
                <w:bCs/>
                <w:color w:val="7030A0"/>
                <w:sz w:val="20"/>
                <w:szCs w:val="20"/>
                <w:u w:val="single"/>
              </w:rPr>
            </w:pPr>
          </w:p>
          <w:p w:rsidR="00654C5F" w:rsidRPr="00EC1E5C" w:rsidRDefault="00654C5F" w:rsidP="00EC1E5C">
            <w:pPr>
              <w:ind w:right="59"/>
              <w:rPr>
                <w:sz w:val="20"/>
                <w:szCs w:val="20"/>
              </w:rPr>
            </w:pPr>
          </w:p>
          <w:p w:rsidR="00F2320B" w:rsidRPr="00EC1E5C" w:rsidRDefault="00F2320B" w:rsidP="00EC1E5C">
            <w:pPr>
              <w:ind w:right="59"/>
              <w:jc w:val="center"/>
              <w:rPr>
                <w:b/>
                <w:color w:val="7030A0"/>
                <w:sz w:val="20"/>
                <w:szCs w:val="20"/>
                <w:bdr w:val="single" w:sz="4" w:space="0" w:color="7030A0"/>
              </w:rPr>
            </w:pPr>
          </w:p>
          <w:p w:rsidR="003D7544" w:rsidRPr="00EC1E5C" w:rsidRDefault="00927FFB" w:rsidP="00EC1E5C">
            <w:pPr>
              <w:pStyle w:val="Paragraphedeliste"/>
              <w:numPr>
                <w:ilvl w:val="0"/>
                <w:numId w:val="9"/>
              </w:numPr>
              <w:ind w:right="59"/>
              <w:rPr>
                <w:b/>
                <w:sz w:val="20"/>
                <w:szCs w:val="20"/>
              </w:rPr>
            </w:pPr>
            <w:r w:rsidRPr="00EC1E5C">
              <w:rPr>
                <w:sz w:val="20"/>
                <w:szCs w:val="20"/>
              </w:rPr>
              <w:t xml:space="preserve"> </w:t>
            </w:r>
            <w:r w:rsidRPr="00EC1E5C">
              <w:rPr>
                <w:b/>
                <w:sz w:val="20"/>
                <w:szCs w:val="20"/>
              </w:rPr>
              <w:t xml:space="preserve">Compétences travaillées : </w:t>
            </w:r>
          </w:p>
          <w:p w:rsidR="003B3F39" w:rsidRPr="00EC1E5C" w:rsidRDefault="003B3F39" w:rsidP="00EC1E5C">
            <w:pPr>
              <w:pStyle w:val="Paragraphedeliste"/>
              <w:ind w:right="59"/>
              <w:rPr>
                <w:b/>
                <w:sz w:val="20"/>
                <w:szCs w:val="20"/>
              </w:rPr>
            </w:pPr>
          </w:p>
          <w:p w:rsidR="00F2320B" w:rsidRPr="00EC1E5C" w:rsidRDefault="00F2320B" w:rsidP="00EC1E5C">
            <w:pPr>
              <w:pStyle w:val="Paragraphedeliste"/>
              <w:ind w:right="59"/>
              <w:rPr>
                <w:sz w:val="20"/>
                <w:szCs w:val="20"/>
              </w:rPr>
            </w:pPr>
          </w:p>
          <w:p w:rsidR="00F2320B" w:rsidRPr="00EC1E5C" w:rsidRDefault="00F2320B" w:rsidP="00EC1E5C">
            <w:pPr>
              <w:pStyle w:val="Paragraphedeliste"/>
              <w:numPr>
                <w:ilvl w:val="0"/>
                <w:numId w:val="9"/>
              </w:numPr>
              <w:ind w:right="59"/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>Eléments de programme :</w:t>
            </w:r>
          </w:p>
          <w:p w:rsidR="00D50F7F" w:rsidRPr="00EC1E5C" w:rsidRDefault="00D50F7F" w:rsidP="00EC1E5C">
            <w:pPr>
              <w:pStyle w:val="Paragraphedeliste"/>
              <w:ind w:right="59"/>
              <w:rPr>
                <w:sz w:val="20"/>
                <w:szCs w:val="20"/>
              </w:rPr>
            </w:pPr>
          </w:p>
          <w:p w:rsidR="00654C5F" w:rsidRPr="00EC1E5C" w:rsidRDefault="00654C5F" w:rsidP="00EC1E5C">
            <w:pPr>
              <w:ind w:right="59"/>
              <w:jc w:val="center"/>
              <w:rPr>
                <w:b/>
                <w:color w:val="7030A0"/>
                <w:sz w:val="20"/>
                <w:szCs w:val="20"/>
                <w:bdr w:val="single" w:sz="4" w:space="0" w:color="7030A0"/>
              </w:rPr>
            </w:pPr>
          </w:p>
          <w:p w:rsidR="00423C0D" w:rsidRPr="00EC1E5C" w:rsidRDefault="00423C0D" w:rsidP="00EC1E5C">
            <w:pPr>
              <w:ind w:right="59"/>
              <w:rPr>
                <w:sz w:val="20"/>
                <w:szCs w:val="20"/>
              </w:rPr>
            </w:pPr>
          </w:p>
          <w:p w:rsidR="009F09D4" w:rsidRPr="00EC1E5C" w:rsidRDefault="009F09D4" w:rsidP="00D50F7F">
            <w:pPr>
              <w:rPr>
                <w:sz w:val="20"/>
                <w:szCs w:val="20"/>
              </w:rPr>
            </w:pPr>
          </w:p>
        </w:tc>
      </w:tr>
      <w:tr w:rsidR="00B03E2E" w:rsidRPr="00EC1E5C" w:rsidTr="008309E4">
        <w:trPr>
          <w:trHeight w:val="507"/>
        </w:trPr>
        <w:tc>
          <w:tcPr>
            <w:tcW w:w="3085" w:type="dxa"/>
            <w:shd w:val="clear" w:color="auto" w:fill="92CDDC" w:themeFill="accent5" w:themeFillTint="99"/>
          </w:tcPr>
          <w:p w:rsidR="00B03E2E" w:rsidRDefault="002C63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ise (</w:t>
            </w:r>
            <w:r w:rsidR="00C44870">
              <w:rPr>
                <w:b/>
                <w:sz w:val="20"/>
                <w:szCs w:val="20"/>
              </w:rPr>
              <w:t>entrées culturelles des cycles précédents</w:t>
            </w:r>
            <w:r w:rsidR="00D77A21">
              <w:rPr>
                <w:b/>
                <w:sz w:val="20"/>
                <w:szCs w:val="20"/>
              </w:rPr>
              <w:t>, reprise de lexique, grammaire, phonologi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1" w:type="dxa"/>
          </w:tcPr>
          <w:p w:rsidR="00B03E2E" w:rsidRPr="00EC1E5C" w:rsidRDefault="00B03E2E" w:rsidP="0075627C">
            <w:pPr>
              <w:pStyle w:val="Paragraphedeliste"/>
              <w:rPr>
                <w:b/>
                <w:sz w:val="20"/>
                <w:szCs w:val="20"/>
              </w:rPr>
            </w:pPr>
          </w:p>
        </w:tc>
      </w:tr>
      <w:tr w:rsidR="00D77A21" w:rsidRPr="00EC1E5C" w:rsidTr="008309E4">
        <w:trPr>
          <w:trHeight w:val="507"/>
        </w:trPr>
        <w:tc>
          <w:tcPr>
            <w:tcW w:w="3085" w:type="dxa"/>
            <w:shd w:val="clear" w:color="auto" w:fill="92CDDC" w:themeFill="accent5" w:themeFillTint="99"/>
          </w:tcPr>
          <w:p w:rsidR="00D77A21" w:rsidRDefault="00945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couverte</w:t>
            </w:r>
            <w:r w:rsidR="00D77A21">
              <w:rPr>
                <w:b/>
                <w:sz w:val="20"/>
                <w:szCs w:val="20"/>
              </w:rPr>
              <w:t> : culture, lexique, grammaire, phonologie</w:t>
            </w:r>
          </w:p>
        </w:tc>
        <w:tc>
          <w:tcPr>
            <w:tcW w:w="6121" w:type="dxa"/>
          </w:tcPr>
          <w:p w:rsidR="00D77A21" w:rsidRPr="00EC1E5C" w:rsidRDefault="00D77A21" w:rsidP="0075627C">
            <w:pPr>
              <w:pStyle w:val="Paragraphedeliste"/>
              <w:rPr>
                <w:b/>
                <w:sz w:val="20"/>
                <w:szCs w:val="20"/>
              </w:rPr>
            </w:pPr>
          </w:p>
        </w:tc>
      </w:tr>
      <w:tr w:rsidR="00C44870" w:rsidRPr="00EC1E5C" w:rsidTr="008309E4">
        <w:trPr>
          <w:trHeight w:val="507"/>
        </w:trPr>
        <w:tc>
          <w:tcPr>
            <w:tcW w:w="3085" w:type="dxa"/>
            <w:shd w:val="clear" w:color="auto" w:fill="92CDDC" w:themeFill="accent5" w:themeFillTint="99"/>
          </w:tcPr>
          <w:p w:rsidR="00C44870" w:rsidRDefault="00B56356" w:rsidP="00B56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ints de repère selon la/ les </w:t>
            </w:r>
            <w:r w:rsidR="00C44870">
              <w:rPr>
                <w:b/>
                <w:sz w:val="20"/>
                <w:szCs w:val="20"/>
              </w:rPr>
              <w:t>activité</w:t>
            </w:r>
            <w:r>
              <w:rPr>
                <w:b/>
                <w:sz w:val="20"/>
                <w:szCs w:val="20"/>
              </w:rPr>
              <w:t>(s)</w:t>
            </w:r>
            <w:r w:rsidR="00C44870">
              <w:rPr>
                <w:b/>
                <w:sz w:val="20"/>
                <w:szCs w:val="20"/>
              </w:rPr>
              <w:t xml:space="preserve"> l</w:t>
            </w:r>
            <w:r>
              <w:rPr>
                <w:b/>
                <w:sz w:val="20"/>
                <w:szCs w:val="20"/>
              </w:rPr>
              <w:t>angagière(s)</w:t>
            </w:r>
            <w:r w:rsidR="001C5285">
              <w:rPr>
                <w:b/>
                <w:sz w:val="20"/>
                <w:szCs w:val="20"/>
              </w:rPr>
              <w:t xml:space="preserve"> dominante(s)</w:t>
            </w:r>
          </w:p>
        </w:tc>
        <w:tc>
          <w:tcPr>
            <w:tcW w:w="6121" w:type="dxa"/>
          </w:tcPr>
          <w:p w:rsidR="00C44870" w:rsidRPr="00EC1E5C" w:rsidRDefault="00C44870" w:rsidP="0075627C">
            <w:pPr>
              <w:pStyle w:val="Paragraphedeliste"/>
              <w:rPr>
                <w:b/>
                <w:sz w:val="20"/>
                <w:szCs w:val="20"/>
              </w:rPr>
            </w:pPr>
          </w:p>
        </w:tc>
      </w:tr>
      <w:tr w:rsidR="00434CA1" w:rsidRPr="00EC1E5C" w:rsidTr="008309E4">
        <w:trPr>
          <w:trHeight w:val="507"/>
        </w:trPr>
        <w:tc>
          <w:tcPr>
            <w:tcW w:w="3085" w:type="dxa"/>
            <w:shd w:val="clear" w:color="auto" w:fill="92CDDC" w:themeFill="accent5" w:themeFillTint="99"/>
          </w:tcPr>
          <w:p w:rsidR="00434CA1" w:rsidRDefault="00434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ours impliqué</w:t>
            </w:r>
            <w:r w:rsidR="00F3389E">
              <w:rPr>
                <w:b/>
                <w:sz w:val="20"/>
                <w:szCs w:val="20"/>
              </w:rPr>
              <w:t> ?</w:t>
            </w:r>
          </w:p>
          <w:p w:rsidR="002D2528" w:rsidRPr="00EC1E5C" w:rsidRDefault="002D2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itoyen, avenir, PEAC)</w:t>
            </w:r>
          </w:p>
        </w:tc>
        <w:tc>
          <w:tcPr>
            <w:tcW w:w="6121" w:type="dxa"/>
          </w:tcPr>
          <w:p w:rsidR="00434CA1" w:rsidRPr="00EC1E5C" w:rsidRDefault="00434CA1" w:rsidP="0075627C">
            <w:pPr>
              <w:pStyle w:val="Paragraphedeliste"/>
              <w:rPr>
                <w:b/>
                <w:sz w:val="20"/>
                <w:szCs w:val="20"/>
              </w:rPr>
            </w:pPr>
          </w:p>
        </w:tc>
      </w:tr>
      <w:tr w:rsidR="00423C0D" w:rsidRPr="00EC1E5C" w:rsidTr="007A57C0">
        <w:trPr>
          <w:trHeight w:val="1113"/>
        </w:trPr>
        <w:tc>
          <w:tcPr>
            <w:tcW w:w="3085" w:type="dxa"/>
            <w:shd w:val="clear" w:color="auto" w:fill="92CDDC" w:themeFill="accent5" w:themeFillTint="99"/>
          </w:tcPr>
          <w:p w:rsidR="002C631C" w:rsidRDefault="00C70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</w:t>
            </w:r>
            <w:r w:rsidR="00945F2B">
              <w:rPr>
                <w:b/>
                <w:sz w:val="20"/>
                <w:szCs w:val="20"/>
              </w:rPr>
              <w:t xml:space="preserve">alisation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945F2B">
              <w:rPr>
                <w:b/>
                <w:sz w:val="20"/>
                <w:szCs w:val="20"/>
              </w:rPr>
              <w:t>t</w:t>
            </w:r>
            <w:r w:rsidR="002D2528">
              <w:rPr>
                <w:b/>
                <w:sz w:val="20"/>
                <w:szCs w:val="20"/>
              </w:rPr>
              <w:t xml:space="preserve">âche finale </w:t>
            </w:r>
            <w:r w:rsidR="00315E22">
              <w:rPr>
                <w:b/>
                <w:sz w:val="20"/>
                <w:szCs w:val="20"/>
              </w:rPr>
              <w:t>(en lien avec dominante(s) l</w:t>
            </w:r>
            <w:r w:rsidR="00B56356">
              <w:rPr>
                <w:b/>
                <w:sz w:val="20"/>
                <w:szCs w:val="20"/>
              </w:rPr>
              <w:t>angagière</w:t>
            </w:r>
            <w:r w:rsidR="00315E22">
              <w:rPr>
                <w:b/>
                <w:sz w:val="20"/>
                <w:szCs w:val="20"/>
              </w:rPr>
              <w:t>(s)</w:t>
            </w:r>
          </w:p>
          <w:p w:rsidR="00315E22" w:rsidRDefault="00315E22">
            <w:pPr>
              <w:rPr>
                <w:b/>
                <w:sz w:val="20"/>
                <w:szCs w:val="20"/>
              </w:rPr>
            </w:pPr>
          </w:p>
          <w:p w:rsidR="00423C0D" w:rsidRPr="00EC1E5C" w:rsidRDefault="00315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âches intermédiaires</w:t>
            </w:r>
          </w:p>
          <w:p w:rsidR="00423C0D" w:rsidRPr="00EC1E5C" w:rsidRDefault="00423C0D" w:rsidP="003D75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1" w:type="dxa"/>
          </w:tcPr>
          <w:p w:rsidR="00B52268" w:rsidRPr="00EC1E5C" w:rsidRDefault="00B52268" w:rsidP="0075627C">
            <w:pPr>
              <w:pStyle w:val="Paragraphedeliste"/>
              <w:rPr>
                <w:b/>
                <w:sz w:val="20"/>
                <w:szCs w:val="20"/>
              </w:rPr>
            </w:pPr>
          </w:p>
          <w:p w:rsidR="004B79CC" w:rsidRPr="00EC1E5C" w:rsidRDefault="004B79CC" w:rsidP="004B79CC">
            <w:pPr>
              <w:pStyle w:val="Paragraphedeliste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B79CC" w:rsidRPr="00EC1E5C" w:rsidRDefault="004B79CC" w:rsidP="00512D44">
            <w:pPr>
              <w:rPr>
                <w:sz w:val="20"/>
                <w:szCs w:val="20"/>
              </w:rPr>
            </w:pPr>
          </w:p>
          <w:p w:rsidR="004B79CC" w:rsidRPr="00EC1E5C" w:rsidRDefault="004B79CC" w:rsidP="00512D44">
            <w:pPr>
              <w:rPr>
                <w:sz w:val="20"/>
                <w:szCs w:val="20"/>
              </w:rPr>
            </w:pPr>
          </w:p>
          <w:p w:rsidR="004B79CC" w:rsidRPr="00EC1E5C" w:rsidRDefault="004B79CC" w:rsidP="00512D44">
            <w:pPr>
              <w:rPr>
                <w:sz w:val="20"/>
                <w:szCs w:val="20"/>
              </w:rPr>
            </w:pPr>
          </w:p>
        </w:tc>
      </w:tr>
      <w:tr w:rsidR="00423C0D" w:rsidRPr="00EC1E5C" w:rsidTr="007A5BB7">
        <w:trPr>
          <w:trHeight w:val="606"/>
        </w:trPr>
        <w:tc>
          <w:tcPr>
            <w:tcW w:w="3085" w:type="dxa"/>
            <w:shd w:val="clear" w:color="auto" w:fill="92CDDC" w:themeFill="accent5" w:themeFillTint="99"/>
          </w:tcPr>
          <w:p w:rsidR="003D7544" w:rsidRPr="00EC1E5C" w:rsidRDefault="00DB257B" w:rsidP="004B79CC">
            <w:pPr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>Le volume horair</w:t>
            </w:r>
            <w:r w:rsidR="003D7544" w:rsidRPr="00EC1E5C">
              <w:rPr>
                <w:b/>
                <w:sz w:val="20"/>
                <w:szCs w:val="20"/>
              </w:rPr>
              <w:t>e global</w:t>
            </w:r>
          </w:p>
          <w:p w:rsidR="00423C0D" w:rsidRPr="00EC1E5C" w:rsidRDefault="002D2528" w:rsidP="002D13F3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nombre de séances planifié)</w:t>
            </w:r>
          </w:p>
        </w:tc>
        <w:tc>
          <w:tcPr>
            <w:tcW w:w="6121" w:type="dxa"/>
          </w:tcPr>
          <w:p w:rsidR="00423C0D" w:rsidRPr="00EC1E5C" w:rsidRDefault="00423C0D" w:rsidP="00B52268">
            <w:pPr>
              <w:rPr>
                <w:sz w:val="20"/>
                <w:szCs w:val="20"/>
              </w:rPr>
            </w:pPr>
          </w:p>
        </w:tc>
      </w:tr>
      <w:tr w:rsidR="00423C0D" w:rsidRPr="00EC1E5C" w:rsidTr="007A57C0">
        <w:trPr>
          <w:trHeight w:val="985"/>
        </w:trPr>
        <w:tc>
          <w:tcPr>
            <w:tcW w:w="3085" w:type="dxa"/>
            <w:shd w:val="clear" w:color="auto" w:fill="92CDDC" w:themeFill="accent5" w:themeFillTint="99"/>
          </w:tcPr>
          <w:p w:rsidR="00423C0D" w:rsidRPr="00EC1E5C" w:rsidRDefault="00423C0D" w:rsidP="002D2528">
            <w:pPr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 xml:space="preserve">Les organisations </w:t>
            </w:r>
            <w:r w:rsidR="00DB257B" w:rsidRPr="00EC1E5C">
              <w:rPr>
                <w:b/>
                <w:sz w:val="20"/>
                <w:szCs w:val="20"/>
              </w:rPr>
              <w:t>mises en place</w:t>
            </w:r>
            <w:r w:rsidR="007A5BB7" w:rsidRPr="00EC1E5C">
              <w:rPr>
                <w:b/>
                <w:sz w:val="20"/>
                <w:szCs w:val="20"/>
              </w:rPr>
              <w:t xml:space="preserve"> </w:t>
            </w:r>
            <w:r w:rsidR="002D2528">
              <w:rPr>
                <w:b/>
                <w:i/>
                <w:sz w:val="20"/>
                <w:szCs w:val="20"/>
              </w:rPr>
              <w:t>(travail en groupes, en îlots, en binômes</w:t>
            </w:r>
            <w:r w:rsidR="002C631C">
              <w:rPr>
                <w:b/>
                <w:i/>
                <w:sz w:val="20"/>
                <w:szCs w:val="20"/>
              </w:rPr>
              <w:t>, en groupe-classe</w:t>
            </w:r>
            <w:r w:rsidR="002D2528">
              <w:rPr>
                <w:b/>
                <w:i/>
                <w:sz w:val="20"/>
                <w:szCs w:val="20"/>
              </w:rPr>
              <w:t>…)</w:t>
            </w:r>
          </w:p>
        </w:tc>
        <w:tc>
          <w:tcPr>
            <w:tcW w:w="6121" w:type="dxa"/>
          </w:tcPr>
          <w:p w:rsidR="00086B13" w:rsidRPr="00EC1E5C" w:rsidRDefault="00086B13" w:rsidP="001B18AB">
            <w:pPr>
              <w:rPr>
                <w:sz w:val="20"/>
                <w:szCs w:val="20"/>
              </w:rPr>
            </w:pPr>
          </w:p>
        </w:tc>
      </w:tr>
      <w:tr w:rsidR="003D7544" w:rsidRPr="00EC1E5C" w:rsidTr="007A57C0">
        <w:trPr>
          <w:trHeight w:val="1081"/>
        </w:trPr>
        <w:tc>
          <w:tcPr>
            <w:tcW w:w="3085" w:type="dxa"/>
            <w:shd w:val="clear" w:color="auto" w:fill="92CDDC" w:themeFill="accent5" w:themeFillTint="99"/>
          </w:tcPr>
          <w:p w:rsidR="003D7544" w:rsidRPr="00EC1E5C" w:rsidRDefault="002D13F3" w:rsidP="003D7544">
            <w:pPr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>Les usages</w:t>
            </w:r>
            <w:r w:rsidR="003D7544" w:rsidRPr="00EC1E5C">
              <w:rPr>
                <w:b/>
                <w:sz w:val="20"/>
                <w:szCs w:val="20"/>
              </w:rPr>
              <w:t xml:space="preserve"> du numérique</w:t>
            </w:r>
          </w:p>
        </w:tc>
        <w:tc>
          <w:tcPr>
            <w:tcW w:w="6121" w:type="dxa"/>
          </w:tcPr>
          <w:p w:rsidR="003D7544" w:rsidRPr="00EC1E5C" w:rsidRDefault="003D7544" w:rsidP="007A57C0">
            <w:pPr>
              <w:rPr>
                <w:sz w:val="20"/>
                <w:szCs w:val="20"/>
              </w:rPr>
            </w:pPr>
          </w:p>
        </w:tc>
      </w:tr>
      <w:tr w:rsidR="00423C0D" w:rsidRPr="00EC1E5C" w:rsidTr="007A57C0">
        <w:trPr>
          <w:trHeight w:val="1081"/>
        </w:trPr>
        <w:tc>
          <w:tcPr>
            <w:tcW w:w="3085" w:type="dxa"/>
            <w:shd w:val="clear" w:color="auto" w:fill="92CDDC" w:themeFill="accent5" w:themeFillTint="99"/>
          </w:tcPr>
          <w:p w:rsidR="00423C0D" w:rsidRPr="00EC1E5C" w:rsidRDefault="00423C0D">
            <w:pPr>
              <w:rPr>
                <w:b/>
                <w:sz w:val="20"/>
                <w:szCs w:val="20"/>
              </w:rPr>
            </w:pPr>
            <w:r w:rsidRPr="00EC1E5C">
              <w:rPr>
                <w:b/>
                <w:sz w:val="20"/>
                <w:szCs w:val="20"/>
              </w:rPr>
              <w:t>Les modalités d’évaluation</w:t>
            </w:r>
          </w:p>
          <w:p w:rsidR="00423C0D" w:rsidRPr="00EC1E5C" w:rsidRDefault="00423C0D">
            <w:pPr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</w:tcPr>
          <w:p w:rsidR="001B18AB" w:rsidRPr="00EC1E5C" w:rsidRDefault="001B18AB" w:rsidP="001B18AB">
            <w:pPr>
              <w:rPr>
                <w:sz w:val="20"/>
                <w:szCs w:val="20"/>
              </w:rPr>
            </w:pPr>
          </w:p>
          <w:p w:rsidR="0075627C" w:rsidRPr="00EC1E5C" w:rsidRDefault="0075627C" w:rsidP="0075627C">
            <w:pPr>
              <w:rPr>
                <w:sz w:val="20"/>
                <w:szCs w:val="20"/>
              </w:rPr>
            </w:pPr>
            <w:r w:rsidRPr="00EC1E5C">
              <w:rPr>
                <w:sz w:val="20"/>
                <w:szCs w:val="20"/>
              </w:rPr>
              <w:t xml:space="preserve"> </w:t>
            </w:r>
          </w:p>
        </w:tc>
      </w:tr>
      <w:tr w:rsidR="00B56356" w:rsidRPr="00EC1E5C" w:rsidTr="007A57C0">
        <w:trPr>
          <w:trHeight w:val="1081"/>
        </w:trPr>
        <w:tc>
          <w:tcPr>
            <w:tcW w:w="3085" w:type="dxa"/>
            <w:shd w:val="clear" w:color="auto" w:fill="92CDDC" w:themeFill="accent5" w:themeFillTint="99"/>
          </w:tcPr>
          <w:p w:rsidR="00B56356" w:rsidRPr="00EC1E5C" w:rsidRDefault="00B56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supports</w:t>
            </w:r>
          </w:p>
        </w:tc>
        <w:tc>
          <w:tcPr>
            <w:tcW w:w="6121" w:type="dxa"/>
          </w:tcPr>
          <w:p w:rsidR="00B56356" w:rsidRPr="00EC1E5C" w:rsidRDefault="00B56356" w:rsidP="001B18AB">
            <w:pPr>
              <w:rPr>
                <w:sz w:val="20"/>
                <w:szCs w:val="20"/>
              </w:rPr>
            </w:pPr>
          </w:p>
        </w:tc>
      </w:tr>
    </w:tbl>
    <w:p w:rsidR="00423C0D" w:rsidRPr="00EC1E5C" w:rsidRDefault="00423C0D">
      <w:pPr>
        <w:rPr>
          <w:sz w:val="20"/>
          <w:szCs w:val="20"/>
        </w:rPr>
      </w:pPr>
    </w:p>
    <w:sectPr w:rsidR="00423C0D" w:rsidRPr="00EC1E5C" w:rsidSect="007A5BB7">
      <w:pgSz w:w="11900" w:h="16840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FA7FBF"/>
    <w:multiLevelType w:val="hybridMultilevel"/>
    <w:tmpl w:val="1F8C9820"/>
    <w:lvl w:ilvl="0" w:tplc="69964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0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5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6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2C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4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4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8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E54D58"/>
    <w:multiLevelType w:val="hybridMultilevel"/>
    <w:tmpl w:val="E2CC3A50"/>
    <w:lvl w:ilvl="0" w:tplc="87C65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3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6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E5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A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2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0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876596"/>
    <w:multiLevelType w:val="hybridMultilevel"/>
    <w:tmpl w:val="1C66F950"/>
    <w:lvl w:ilvl="0" w:tplc="837A42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F7038"/>
    <w:multiLevelType w:val="hybridMultilevel"/>
    <w:tmpl w:val="E6AAC2E0"/>
    <w:lvl w:ilvl="0" w:tplc="837A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1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6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22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0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8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E41FCA"/>
    <w:multiLevelType w:val="hybridMultilevel"/>
    <w:tmpl w:val="7C7C3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A5988"/>
    <w:multiLevelType w:val="hybridMultilevel"/>
    <w:tmpl w:val="E370F48E"/>
    <w:lvl w:ilvl="0" w:tplc="9F90C9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E10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E62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835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8B5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AA6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0B3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C75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615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FA386E"/>
    <w:multiLevelType w:val="hybridMultilevel"/>
    <w:tmpl w:val="71646524"/>
    <w:lvl w:ilvl="0" w:tplc="837A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A69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2A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C25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0A5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888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E45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683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46B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F136C34"/>
    <w:multiLevelType w:val="hybridMultilevel"/>
    <w:tmpl w:val="12908DF4"/>
    <w:lvl w:ilvl="0" w:tplc="837A42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65520A"/>
    <w:multiLevelType w:val="hybridMultilevel"/>
    <w:tmpl w:val="1C2286A2"/>
    <w:lvl w:ilvl="0" w:tplc="837A421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66069C"/>
    <w:multiLevelType w:val="hybridMultilevel"/>
    <w:tmpl w:val="A1C466A6"/>
    <w:lvl w:ilvl="0" w:tplc="837A421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23C0D"/>
    <w:rsid w:val="00010E00"/>
    <w:rsid w:val="0002017C"/>
    <w:rsid w:val="00086B13"/>
    <w:rsid w:val="000D522E"/>
    <w:rsid w:val="00120F17"/>
    <w:rsid w:val="001601A6"/>
    <w:rsid w:val="00175C96"/>
    <w:rsid w:val="001B0C0F"/>
    <w:rsid w:val="001B18AB"/>
    <w:rsid w:val="001C5285"/>
    <w:rsid w:val="00204A9B"/>
    <w:rsid w:val="00212BF8"/>
    <w:rsid w:val="00286759"/>
    <w:rsid w:val="002C631C"/>
    <w:rsid w:val="002D13F3"/>
    <w:rsid w:val="002D2528"/>
    <w:rsid w:val="00315E22"/>
    <w:rsid w:val="00325F7C"/>
    <w:rsid w:val="003B2677"/>
    <w:rsid w:val="003B3F39"/>
    <w:rsid w:val="003C59FA"/>
    <w:rsid w:val="003D73AF"/>
    <w:rsid w:val="003D7544"/>
    <w:rsid w:val="00423C0D"/>
    <w:rsid w:val="0042558A"/>
    <w:rsid w:val="00434CA1"/>
    <w:rsid w:val="004B79CC"/>
    <w:rsid w:val="00512D44"/>
    <w:rsid w:val="00553802"/>
    <w:rsid w:val="0063690A"/>
    <w:rsid w:val="00654C5F"/>
    <w:rsid w:val="006B7841"/>
    <w:rsid w:val="007024AA"/>
    <w:rsid w:val="0075627C"/>
    <w:rsid w:val="0078283C"/>
    <w:rsid w:val="00795262"/>
    <w:rsid w:val="007A57C0"/>
    <w:rsid w:val="007A5BB7"/>
    <w:rsid w:val="008309E4"/>
    <w:rsid w:val="00832812"/>
    <w:rsid w:val="00927FFB"/>
    <w:rsid w:val="00945F2B"/>
    <w:rsid w:val="00974EB5"/>
    <w:rsid w:val="009E0525"/>
    <w:rsid w:val="009F09D4"/>
    <w:rsid w:val="00A86BF0"/>
    <w:rsid w:val="00B03E2E"/>
    <w:rsid w:val="00B52268"/>
    <w:rsid w:val="00B56356"/>
    <w:rsid w:val="00BC51D0"/>
    <w:rsid w:val="00BE1257"/>
    <w:rsid w:val="00C44870"/>
    <w:rsid w:val="00C70538"/>
    <w:rsid w:val="00CA0BB9"/>
    <w:rsid w:val="00D50F7F"/>
    <w:rsid w:val="00D77A21"/>
    <w:rsid w:val="00D950CD"/>
    <w:rsid w:val="00DB257B"/>
    <w:rsid w:val="00DC03E6"/>
    <w:rsid w:val="00E318DD"/>
    <w:rsid w:val="00EC1E5C"/>
    <w:rsid w:val="00F16AA4"/>
    <w:rsid w:val="00F2320B"/>
    <w:rsid w:val="00F338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722D97-94A0-474F-BD48-BBE8C4C7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3C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12BF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5226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268"/>
  </w:style>
  <w:style w:type="character" w:customStyle="1" w:styleId="CommentaireCar">
    <w:name w:val="Commentaire Car"/>
    <w:basedOn w:val="Policepardfaut"/>
    <w:link w:val="Commentaire"/>
    <w:uiPriority w:val="99"/>
    <w:semiHidden/>
    <w:rsid w:val="00B5226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2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2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2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2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1D21-5A38-437F-B20B-8DC647E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cueille</dc:creator>
  <cp:lastModifiedBy>valerie nouasria</cp:lastModifiedBy>
  <cp:revision>12</cp:revision>
  <dcterms:created xsi:type="dcterms:W3CDTF">2015-12-21T13:49:00Z</dcterms:created>
  <dcterms:modified xsi:type="dcterms:W3CDTF">2016-01-22T11:02:00Z</dcterms:modified>
</cp:coreProperties>
</file>